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3AB9" w14:textId="77777777" w:rsidR="00D83CB5" w:rsidRDefault="00D83CB5" w:rsidP="00A21583">
      <w:pPr>
        <w:pStyle w:val="Heading2"/>
      </w:pPr>
    </w:p>
    <w:p w14:paraId="37A0AA51" w14:textId="77777777" w:rsidR="00D83CB5" w:rsidRDefault="00D83CB5" w:rsidP="00A21583">
      <w:pPr>
        <w:pStyle w:val="Heading2"/>
      </w:pPr>
    </w:p>
    <w:p w14:paraId="49A57946" w14:textId="77777777" w:rsidR="00D83CB5" w:rsidRDefault="00D83CB5" w:rsidP="00A21583">
      <w:pPr>
        <w:pStyle w:val="Heading2"/>
      </w:pPr>
    </w:p>
    <w:p w14:paraId="2EBC993B" w14:textId="77777777" w:rsidR="00D83CB5" w:rsidRDefault="00D83CB5" w:rsidP="00A21583">
      <w:pPr>
        <w:pStyle w:val="Heading2"/>
      </w:pPr>
    </w:p>
    <w:p w14:paraId="6001DF77" w14:textId="04DEAD68" w:rsidR="009B7212" w:rsidRPr="009C6217" w:rsidRDefault="009B7212" w:rsidP="009B7212">
      <w:pPr>
        <w:pStyle w:val="Heading2"/>
      </w:pPr>
      <w:r w:rsidRPr="009C6217">
        <w:t xml:space="preserve">2nde SNT – </w:t>
      </w:r>
      <w:r>
        <w:t>Thème</w:t>
      </w:r>
      <w:r w:rsidRPr="009C6217">
        <w:t xml:space="preserve"> #</w:t>
      </w:r>
      <w:r w:rsidR="001F74DB">
        <w:t>0</w:t>
      </w:r>
    </w:p>
    <w:p w14:paraId="42E6D2AA" w14:textId="2802C523" w:rsidR="009B7212" w:rsidRPr="009C6217" w:rsidRDefault="001F74DB" w:rsidP="009B7212">
      <w:pPr>
        <w:pStyle w:val="Heading1"/>
      </w:pPr>
      <w:r>
        <w:t>Point d’étape 2</w:t>
      </w:r>
      <w:r w:rsidRPr="001F74DB">
        <w:rPr>
          <w:vertAlign w:val="superscript"/>
        </w:rPr>
        <w:t>nde</w:t>
      </w:r>
      <w:r>
        <w:t xml:space="preserve"> </w:t>
      </w:r>
      <w:r w:rsidR="00A13A75">
        <w:t>9</w:t>
      </w:r>
    </w:p>
    <w:p w14:paraId="2C2C95F5" w14:textId="77777777" w:rsidR="009B7212" w:rsidRDefault="009B7212" w:rsidP="009B7212">
      <w:pPr>
        <w:pStyle w:val="Heading2"/>
      </w:pPr>
      <w:r>
        <w:t>Marc Biver, Septembre 2023</w:t>
      </w:r>
    </w:p>
    <w:p w14:paraId="3D0062DD" w14:textId="77777777" w:rsidR="00D83CB5" w:rsidRDefault="00D83CB5" w:rsidP="00A21583">
      <w:pPr>
        <w:jc w:val="center"/>
      </w:pPr>
    </w:p>
    <w:p w14:paraId="1B46CFC3" w14:textId="77777777" w:rsidR="00D83CB5" w:rsidRDefault="00D83CB5" w:rsidP="00A21583">
      <w:pPr>
        <w:jc w:val="center"/>
      </w:pPr>
    </w:p>
    <w:p w14:paraId="574B1B21" w14:textId="77777777" w:rsidR="00D83CB5" w:rsidRDefault="00D83CB5" w:rsidP="00A21583">
      <w:pPr>
        <w:jc w:val="center"/>
      </w:pPr>
    </w:p>
    <w:p w14:paraId="363F4D9A" w14:textId="77777777" w:rsidR="00D83CB5" w:rsidRDefault="00D83CB5" w:rsidP="00A21583">
      <w:pPr>
        <w:jc w:val="center"/>
      </w:pPr>
    </w:p>
    <w:p w14:paraId="1359FA0A" w14:textId="77777777" w:rsidR="00D83CB5" w:rsidRDefault="00D83CB5" w:rsidP="00A21583">
      <w:pPr>
        <w:jc w:val="center"/>
      </w:pPr>
    </w:p>
    <w:p w14:paraId="30B50CD4" w14:textId="50218255" w:rsidR="00D83CB5" w:rsidRPr="00D83CB5" w:rsidRDefault="00D83CB5" w:rsidP="00A22AEB">
      <w:pPr>
        <w:jc w:val="right"/>
        <w:rPr>
          <w:i/>
          <w:iCs/>
        </w:rPr>
      </w:pPr>
      <w:r w:rsidRPr="00D83CB5">
        <w:rPr>
          <w:i/>
          <w:iCs/>
        </w:rPr>
        <w:t>Lycée Fustel de Coulanges, Massy</w:t>
      </w:r>
    </w:p>
    <w:p w14:paraId="64C25FDD" w14:textId="77777777" w:rsidR="009C6217" w:rsidRDefault="009C6217" w:rsidP="00A21583">
      <w:pPr>
        <w:jc w:val="center"/>
      </w:pPr>
    </w:p>
    <w:p w14:paraId="53108137" w14:textId="77777777" w:rsidR="009B7212" w:rsidRDefault="009B7212">
      <w:pPr>
        <w:spacing w:before="0" w:after="0"/>
        <w:jc w:val="left"/>
        <w:rPr>
          <w:b/>
          <w:bCs/>
          <w:sz w:val="32"/>
          <w:szCs w:val="32"/>
        </w:rPr>
      </w:pPr>
      <w:r>
        <w:br w:type="page"/>
      </w:r>
    </w:p>
    <w:p w14:paraId="7A39A821" w14:textId="6A854C12" w:rsidR="009C6217" w:rsidRPr="00B348D7" w:rsidRDefault="001F74DB" w:rsidP="00B348D7">
      <w:pPr>
        <w:pStyle w:val="Heading3"/>
      </w:pPr>
      <w:r>
        <w:lastRenderedPageBreak/>
        <w:t>Où en sommes-nous ? Quelle est la suite ?</w:t>
      </w:r>
    </w:p>
    <w:p w14:paraId="1AD745BB" w14:textId="6EC86DCE" w:rsidR="001F74DB" w:rsidRDefault="00A13A75" w:rsidP="009B7212">
      <w:pPr>
        <w:pStyle w:val="ListParagraph"/>
        <w:numPr>
          <w:ilvl w:val="0"/>
          <w:numId w:val="8"/>
        </w:numPr>
        <w:contextualSpacing w:val="0"/>
      </w:pPr>
      <w:r>
        <w:t>On finit aujourd’hui l</w:t>
      </w:r>
      <w:r w:rsidR="001F74DB">
        <w:t xml:space="preserve">a première partie sur les données structurées </w:t>
      </w:r>
      <w:r>
        <w:t>(données personnelles et métadonnées)</w:t>
      </w:r>
      <w:r w:rsidR="001F74DB">
        <w:t xml:space="preserve"> ; on démarre </w:t>
      </w:r>
      <w:r>
        <w:t xml:space="preserve">ensuite sur </w:t>
      </w:r>
      <w:r w:rsidR="001F74DB">
        <w:t>Internet.</w:t>
      </w:r>
    </w:p>
    <w:p w14:paraId="2484DB89" w14:textId="537D8803" w:rsidR="00625462" w:rsidRDefault="009B7212" w:rsidP="009B7212">
      <w:pPr>
        <w:pStyle w:val="ListParagraph"/>
        <w:numPr>
          <w:ilvl w:val="0"/>
          <w:numId w:val="8"/>
        </w:numPr>
        <w:contextualSpacing w:val="0"/>
      </w:pPr>
      <w:r>
        <w:t>Lundi prochain : interrogation sur tout ce qu’on a vu jusqu’à présent, en cours et en TP (donc données structurées, tableur</w:t>
      </w:r>
      <w:r w:rsidR="001F74DB">
        <w:t>,</w:t>
      </w:r>
      <w:r>
        <w:t xml:space="preserve"> et introduction à </w:t>
      </w:r>
      <w:r w:rsidR="001F74DB">
        <w:t>I</w:t>
      </w:r>
      <w:r>
        <w:t>nternet</w:t>
      </w:r>
      <w:r w:rsidR="001F74DB">
        <w:t>)</w:t>
      </w:r>
      <w:r>
        <w:t>.</w:t>
      </w:r>
    </w:p>
    <w:p w14:paraId="3CC702A9" w14:textId="3DB29F35" w:rsidR="009B7212" w:rsidRDefault="009B7212" w:rsidP="009B7212">
      <w:pPr>
        <w:pStyle w:val="ListParagraph"/>
        <w:numPr>
          <w:ilvl w:val="0"/>
          <w:numId w:val="8"/>
        </w:numPr>
        <w:contextualSpacing w:val="0"/>
      </w:pPr>
      <w:r>
        <w:t>Documents à votre disposition :</w:t>
      </w:r>
    </w:p>
    <w:p w14:paraId="7992DE30" w14:textId="5C24C2A5" w:rsidR="009B7212" w:rsidRDefault="009B7212" w:rsidP="009B7212">
      <w:pPr>
        <w:pStyle w:val="ListParagraph"/>
        <w:numPr>
          <w:ilvl w:val="1"/>
          <w:numId w:val="8"/>
        </w:numPr>
        <w:contextualSpacing w:val="0"/>
      </w:pPr>
      <w:r>
        <w:t>Le poly sur les données distribué le premier jour ;</w:t>
      </w:r>
    </w:p>
    <w:p w14:paraId="484EA595" w14:textId="661BF050" w:rsidR="009B7212" w:rsidRDefault="009B7212" w:rsidP="009B7212">
      <w:pPr>
        <w:pStyle w:val="ListParagraph"/>
        <w:numPr>
          <w:ilvl w:val="1"/>
          <w:numId w:val="8"/>
        </w:numPr>
        <w:contextualSpacing w:val="0"/>
      </w:pPr>
      <w:r>
        <w:t xml:space="preserve">Tous les supports de présentation que j’ai utilisés pendant nos cours – vous les trouverez dans le cahier de textes de </w:t>
      </w:r>
      <w:proofErr w:type="spellStart"/>
      <w:r>
        <w:t>ProNote</w:t>
      </w:r>
      <w:proofErr w:type="spellEnd"/>
      <w:r>
        <w:t>.</w:t>
      </w:r>
    </w:p>
    <w:p w14:paraId="48F8FF93" w14:textId="2A5CCB4F" w:rsidR="00C34227" w:rsidRDefault="00C34227" w:rsidP="009B7212">
      <w:pPr>
        <w:pStyle w:val="ListParagraph"/>
        <w:numPr>
          <w:ilvl w:val="1"/>
          <w:numId w:val="8"/>
        </w:numPr>
        <w:contextualSpacing w:val="0"/>
      </w:pPr>
      <w:r>
        <w:t>Votre manuel Bordas.</w:t>
      </w:r>
    </w:p>
    <w:p w14:paraId="3C1E3105" w14:textId="0F734DBA" w:rsidR="00AF3380" w:rsidRPr="00F9740E" w:rsidRDefault="009B7212" w:rsidP="00447989">
      <w:pPr>
        <w:pStyle w:val="ListParagraph"/>
        <w:numPr>
          <w:ilvl w:val="1"/>
          <w:numId w:val="8"/>
        </w:numPr>
        <w:contextualSpacing w:val="0"/>
      </w:pPr>
      <w:r>
        <w:rPr>
          <w:b/>
          <w:bCs/>
        </w:rPr>
        <w:t>IMPORTANT </w:t>
      </w:r>
      <w:r>
        <w:t xml:space="preserve">: si vous vous rendez compte que vous </w:t>
      </w:r>
      <w:proofErr w:type="gramStart"/>
      <w:r>
        <w:t>avez</w:t>
      </w:r>
      <w:proofErr w:type="gramEnd"/>
      <w:r>
        <w:t xml:space="preserve"> des difficultés à accéder à ces documents prévenez-moi par un message sur l’ENT </w:t>
      </w:r>
      <w:r>
        <w:rPr>
          <w:b/>
          <w:bCs/>
          <w:u w:val="single"/>
        </w:rPr>
        <w:t>avant mercredi</w:t>
      </w:r>
      <w:r>
        <w:t>.</w:t>
      </w:r>
    </w:p>
    <w:sectPr w:rsidR="00AF3380" w:rsidRPr="00F9740E" w:rsidSect="000232EF">
      <w:pgSz w:w="12240" w:h="15840"/>
      <w:pgMar w:top="909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MU Serif Roman">
    <w:altName w:val="CMU SERIF ROMAN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U SERIF EXTRA ROMANSLANTED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888"/>
    <w:multiLevelType w:val="hybridMultilevel"/>
    <w:tmpl w:val="858E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16FE"/>
    <w:multiLevelType w:val="hybridMultilevel"/>
    <w:tmpl w:val="96B4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9B1"/>
    <w:multiLevelType w:val="hybridMultilevel"/>
    <w:tmpl w:val="5FF6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67EA1"/>
    <w:multiLevelType w:val="hybridMultilevel"/>
    <w:tmpl w:val="9158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1071"/>
    <w:multiLevelType w:val="hybridMultilevel"/>
    <w:tmpl w:val="6680B344"/>
    <w:lvl w:ilvl="0" w:tplc="2EACC1B8">
      <w:numFmt w:val="bullet"/>
      <w:lvlText w:val="•"/>
      <w:lvlJc w:val="left"/>
      <w:pPr>
        <w:ind w:left="1080" w:hanging="720"/>
      </w:pPr>
      <w:rPr>
        <w:rFonts w:ascii="CMU Serif Roman" w:eastAsiaTheme="minorHAnsi" w:hAnsi="CMU Serif Roman" w:cs="CMU Serif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51F14"/>
    <w:multiLevelType w:val="hybridMultilevel"/>
    <w:tmpl w:val="130C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30A5D"/>
    <w:multiLevelType w:val="hybridMultilevel"/>
    <w:tmpl w:val="71E6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C305A"/>
    <w:multiLevelType w:val="hybridMultilevel"/>
    <w:tmpl w:val="362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E1951"/>
    <w:multiLevelType w:val="hybridMultilevel"/>
    <w:tmpl w:val="F95A8F2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 w15:restartNumberingAfterBreak="0">
    <w:nsid w:val="41082422"/>
    <w:multiLevelType w:val="hybridMultilevel"/>
    <w:tmpl w:val="B352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9548F"/>
    <w:multiLevelType w:val="hybridMultilevel"/>
    <w:tmpl w:val="6DB2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B08F2"/>
    <w:multiLevelType w:val="hybridMultilevel"/>
    <w:tmpl w:val="B2CE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E0740"/>
    <w:multiLevelType w:val="hybridMultilevel"/>
    <w:tmpl w:val="ACE6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11050"/>
    <w:multiLevelType w:val="hybridMultilevel"/>
    <w:tmpl w:val="B660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70B1F"/>
    <w:multiLevelType w:val="hybridMultilevel"/>
    <w:tmpl w:val="BCC0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46651"/>
    <w:multiLevelType w:val="hybridMultilevel"/>
    <w:tmpl w:val="F7DA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D228D"/>
    <w:multiLevelType w:val="hybridMultilevel"/>
    <w:tmpl w:val="5EFA2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D1B5E"/>
    <w:multiLevelType w:val="hybridMultilevel"/>
    <w:tmpl w:val="21A6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C7962"/>
    <w:multiLevelType w:val="hybridMultilevel"/>
    <w:tmpl w:val="0F6E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354916">
    <w:abstractNumId w:val="14"/>
  </w:num>
  <w:num w:numId="2" w16cid:durableId="1129736961">
    <w:abstractNumId w:val="10"/>
  </w:num>
  <w:num w:numId="3" w16cid:durableId="1832797500">
    <w:abstractNumId w:val="15"/>
  </w:num>
  <w:num w:numId="4" w16cid:durableId="1053652026">
    <w:abstractNumId w:val="7"/>
  </w:num>
  <w:num w:numId="5" w16cid:durableId="2022928587">
    <w:abstractNumId w:val="13"/>
  </w:num>
  <w:num w:numId="6" w16cid:durableId="742877688">
    <w:abstractNumId w:val="5"/>
  </w:num>
  <w:num w:numId="7" w16cid:durableId="793595343">
    <w:abstractNumId w:val="11"/>
  </w:num>
  <w:num w:numId="8" w16cid:durableId="1676036762">
    <w:abstractNumId w:val="9"/>
  </w:num>
  <w:num w:numId="9" w16cid:durableId="728840615">
    <w:abstractNumId w:val="0"/>
  </w:num>
  <w:num w:numId="10" w16cid:durableId="349717751">
    <w:abstractNumId w:val="2"/>
  </w:num>
  <w:num w:numId="11" w16cid:durableId="677386887">
    <w:abstractNumId w:val="17"/>
  </w:num>
  <w:num w:numId="12" w16cid:durableId="1298414155">
    <w:abstractNumId w:val="3"/>
  </w:num>
  <w:num w:numId="13" w16cid:durableId="259526590">
    <w:abstractNumId w:val="6"/>
  </w:num>
  <w:num w:numId="14" w16cid:durableId="35278604">
    <w:abstractNumId w:val="8"/>
  </w:num>
  <w:num w:numId="15" w16cid:durableId="1818835704">
    <w:abstractNumId w:val="18"/>
  </w:num>
  <w:num w:numId="16" w16cid:durableId="1329671667">
    <w:abstractNumId w:val="1"/>
  </w:num>
  <w:num w:numId="17" w16cid:durableId="1351183422">
    <w:abstractNumId w:val="16"/>
  </w:num>
  <w:num w:numId="18" w16cid:durableId="1076901623">
    <w:abstractNumId w:val="12"/>
  </w:num>
  <w:num w:numId="19" w16cid:durableId="1450903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52"/>
    <w:rsid w:val="000232EF"/>
    <w:rsid w:val="000B0D0F"/>
    <w:rsid w:val="000D31ED"/>
    <w:rsid w:val="001F74DB"/>
    <w:rsid w:val="0028080F"/>
    <w:rsid w:val="00280D17"/>
    <w:rsid w:val="00281E99"/>
    <w:rsid w:val="002A73ED"/>
    <w:rsid w:val="00375098"/>
    <w:rsid w:val="003A63CF"/>
    <w:rsid w:val="00447989"/>
    <w:rsid w:val="004A0104"/>
    <w:rsid w:val="004D5B51"/>
    <w:rsid w:val="0050504D"/>
    <w:rsid w:val="005844F2"/>
    <w:rsid w:val="00584752"/>
    <w:rsid w:val="005A1BD1"/>
    <w:rsid w:val="00625462"/>
    <w:rsid w:val="00643092"/>
    <w:rsid w:val="006F67F9"/>
    <w:rsid w:val="007E7D96"/>
    <w:rsid w:val="00842160"/>
    <w:rsid w:val="0088631B"/>
    <w:rsid w:val="008E54A0"/>
    <w:rsid w:val="0090429A"/>
    <w:rsid w:val="00960A89"/>
    <w:rsid w:val="00981B8F"/>
    <w:rsid w:val="009A1463"/>
    <w:rsid w:val="009B7212"/>
    <w:rsid w:val="009C6217"/>
    <w:rsid w:val="00A13A75"/>
    <w:rsid w:val="00A21583"/>
    <w:rsid w:val="00A22AEB"/>
    <w:rsid w:val="00A30A6A"/>
    <w:rsid w:val="00AF3380"/>
    <w:rsid w:val="00AF5DE6"/>
    <w:rsid w:val="00B348D7"/>
    <w:rsid w:val="00BB3D0F"/>
    <w:rsid w:val="00C2622F"/>
    <w:rsid w:val="00C34227"/>
    <w:rsid w:val="00C66C85"/>
    <w:rsid w:val="00C804AC"/>
    <w:rsid w:val="00CC3D97"/>
    <w:rsid w:val="00CD164A"/>
    <w:rsid w:val="00CE3F3A"/>
    <w:rsid w:val="00D03EAD"/>
    <w:rsid w:val="00D83CB5"/>
    <w:rsid w:val="00DC2136"/>
    <w:rsid w:val="00E014C2"/>
    <w:rsid w:val="00E3073E"/>
    <w:rsid w:val="00F30241"/>
    <w:rsid w:val="00F35ECC"/>
    <w:rsid w:val="00F9740E"/>
    <w:rsid w:val="00FA307D"/>
    <w:rsid w:val="00FA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A40B3"/>
  <w15:chartTrackingRefBased/>
  <w15:docId w15:val="{BAF087B8-F156-5C48-99EA-72F46D2F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07D"/>
    <w:pPr>
      <w:spacing w:before="120" w:after="240"/>
      <w:jc w:val="both"/>
    </w:pPr>
    <w:rPr>
      <w:rFonts w:ascii="CMU Serif Roman" w:hAnsi="CMU Serif Roman" w:cs="CMU Serif Roman"/>
      <w:sz w:val="28"/>
      <w:szCs w:val="28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217"/>
    <w:pPr>
      <w:keepNext/>
      <w:keepLines/>
      <w:spacing w:before="480" w:after="480"/>
      <w:jc w:val="center"/>
      <w:outlineLvl w:val="0"/>
    </w:pPr>
    <w:rPr>
      <w:rFonts w:eastAsiaTheme="majorEastAsia"/>
      <w:b/>
      <w:bCs/>
      <w:color w:val="000000" w:themeColor="text1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217"/>
    <w:pPr>
      <w:keepNext/>
      <w:keepLines/>
      <w:spacing w:before="40"/>
      <w:jc w:val="center"/>
      <w:outlineLvl w:val="1"/>
    </w:pPr>
    <w:rPr>
      <w:rFonts w:ascii="CMU SERIF EXTRA ROMANSLANTED" w:eastAsiaTheme="majorEastAsia" w:hAnsi="CMU SERIF EXTRA ROMANSLANTED" w:cs="CMU SERIF EXTRA ROMANSLANTED"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8D7"/>
    <w:pPr>
      <w:keepNext/>
      <w:keepLines/>
      <w:pBdr>
        <w:top w:val="single" w:sz="4" w:space="1" w:color="auto"/>
        <w:bottom w:val="single" w:sz="4" w:space="1" w:color="auto"/>
      </w:pBdr>
      <w:spacing w:before="1320" w:after="60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7D96"/>
    <w:pPr>
      <w:spacing w:before="480" w:after="36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6217"/>
    <w:rPr>
      <w:rFonts w:ascii="CMU SERIF EXTRA ROMANSLANTED" w:eastAsiaTheme="majorEastAsia" w:hAnsi="CMU SERIF EXTRA ROMANSLANTED" w:cs="CMU SERIF EXTRA ROMANSLANTED"/>
      <w:color w:val="000000" w:themeColor="text1"/>
      <w:sz w:val="36"/>
      <w:szCs w:val="3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9C6217"/>
    <w:rPr>
      <w:rFonts w:ascii="CMU Serif Roman" w:eastAsiaTheme="majorEastAsia" w:hAnsi="CMU Serif Roman" w:cs="CMU Serif Roman"/>
      <w:b/>
      <w:bCs/>
      <w:color w:val="000000" w:themeColor="text1"/>
      <w:sz w:val="72"/>
      <w:szCs w:val="72"/>
      <w:lang w:val="fr-FR"/>
    </w:rPr>
  </w:style>
  <w:style w:type="paragraph" w:styleId="ListParagraph">
    <w:name w:val="List Paragraph"/>
    <w:basedOn w:val="Normal"/>
    <w:uiPriority w:val="34"/>
    <w:qFormat/>
    <w:rsid w:val="005847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348D7"/>
    <w:rPr>
      <w:rFonts w:ascii="CMU Serif Roman" w:hAnsi="CMU Serif Roman" w:cs="CMU Serif Roman"/>
      <w:b/>
      <w:bCs/>
      <w:sz w:val="32"/>
      <w:szCs w:val="32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7E7D96"/>
    <w:rPr>
      <w:rFonts w:ascii="CMU Serif Roman" w:hAnsi="CMU Serif Roman" w:cs="CMU Serif Roman"/>
      <w:sz w:val="28"/>
      <w:szCs w:val="28"/>
      <w:u w:val="single"/>
      <w:lang w:val="fr-FR"/>
    </w:rPr>
  </w:style>
  <w:style w:type="character" w:styleId="Hyperlink">
    <w:name w:val="Hyperlink"/>
    <w:basedOn w:val="DefaultParagraphFont"/>
    <w:uiPriority w:val="99"/>
    <w:unhideWhenUsed/>
    <w:rsid w:val="00C66C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C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E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CE5664-A892-B34B-85AB-204C1D60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iver</dc:creator>
  <cp:keywords/>
  <dc:description/>
  <cp:lastModifiedBy>Marc Biver</cp:lastModifiedBy>
  <cp:revision>3</cp:revision>
  <cp:lastPrinted>2023-09-18T10:46:00Z</cp:lastPrinted>
  <dcterms:created xsi:type="dcterms:W3CDTF">2023-09-18T10:46:00Z</dcterms:created>
  <dcterms:modified xsi:type="dcterms:W3CDTF">2023-09-18T10:47:00Z</dcterms:modified>
</cp:coreProperties>
</file>